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14  四分五裂  注音故事版</w:t>
      </w:r>
    </w:p>
    <w:p>
      <w:r>
        <w:t>作者：迈克斯改编</w:t>
      </w:r>
    </w:p>
    <w:p>
      <w:r>
        <w:t>出版社：沈阳:辽宁少年儿童出版社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变形金刚  领袖之证  14  四分五裂  注音故事版 评论地址：https://www.jiaokey.com/book/detail/1455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